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9D8" w:rsidRPr="00AB3771" w:rsidRDefault="0022277F" w:rsidP="00F364EB">
      <w:pPr>
        <w:wordWrap w:val="0"/>
        <w:overflowPunct w:val="0"/>
        <w:autoSpaceDE w:val="0"/>
        <w:autoSpaceDN w:val="0"/>
      </w:pPr>
      <w:r w:rsidRPr="002363C5">
        <w:rPr>
          <w:rFonts w:hint="eastAsia"/>
        </w:rPr>
        <w:t>様式</w:t>
      </w:r>
      <w:r w:rsidR="00624F41" w:rsidRPr="002363C5">
        <w:rPr>
          <w:rFonts w:hint="eastAsia"/>
        </w:rPr>
        <w:t>第１号（第</w:t>
      </w:r>
      <w:r w:rsidR="00BB09F9" w:rsidRPr="002363C5">
        <w:rPr>
          <w:rFonts w:hint="eastAsia"/>
        </w:rPr>
        <w:t>８</w:t>
      </w:r>
      <w:r w:rsidR="00624F41" w:rsidRPr="002363C5">
        <w:rPr>
          <w:rFonts w:hint="eastAsia"/>
        </w:rPr>
        <w:t>条</w:t>
      </w:r>
      <w:r w:rsidR="00FD3FA8" w:rsidRPr="002363C5">
        <w:rPr>
          <w:rFonts w:hint="eastAsia"/>
        </w:rPr>
        <w:t>関係）</w:t>
      </w:r>
    </w:p>
    <w:p w:rsidR="00FD3FA8" w:rsidRPr="00AB3771" w:rsidRDefault="00FD3FA8" w:rsidP="00F364EB">
      <w:pPr>
        <w:wordWrap w:val="0"/>
        <w:overflowPunct w:val="0"/>
        <w:autoSpaceDE w:val="0"/>
        <w:autoSpaceDN w:val="0"/>
      </w:pPr>
    </w:p>
    <w:p w:rsidR="006300B2" w:rsidRPr="00AB3771" w:rsidRDefault="006300B2" w:rsidP="006300B2">
      <w:pPr>
        <w:overflowPunct w:val="0"/>
        <w:autoSpaceDE w:val="0"/>
        <w:autoSpaceDN w:val="0"/>
        <w:jc w:val="center"/>
      </w:pPr>
      <w:r w:rsidRPr="00AB3771">
        <w:rPr>
          <w:rFonts w:hint="eastAsia"/>
        </w:rPr>
        <w:t>免　税　事　業　者　届　出　書</w:t>
      </w:r>
    </w:p>
    <w:p w:rsidR="006300B2" w:rsidRPr="00AB3771" w:rsidRDefault="006300B2" w:rsidP="006300B2">
      <w:pPr>
        <w:overflowPunct w:val="0"/>
        <w:autoSpaceDE w:val="0"/>
        <w:autoSpaceDN w:val="0"/>
      </w:pPr>
    </w:p>
    <w:p w:rsidR="006300B2" w:rsidRPr="00AB3771" w:rsidRDefault="006300B2" w:rsidP="006300B2">
      <w:pPr>
        <w:overflowPunct w:val="0"/>
        <w:autoSpaceDE w:val="0"/>
        <w:autoSpaceDN w:val="0"/>
      </w:pPr>
      <w:r w:rsidRPr="00AB3771">
        <w:rPr>
          <w:rFonts w:hint="eastAsia"/>
        </w:rPr>
        <w:t xml:space="preserve">　　　　　　　　　　　　　　　　　　　　　　　　　　　　　年　　月　　日　　</w:t>
      </w:r>
    </w:p>
    <w:p w:rsidR="006300B2" w:rsidRPr="00AB3771" w:rsidRDefault="006300B2" w:rsidP="006300B2">
      <w:pPr>
        <w:overflowPunct w:val="0"/>
        <w:autoSpaceDE w:val="0"/>
        <w:autoSpaceDN w:val="0"/>
      </w:pPr>
      <w:r w:rsidRPr="00AB3771">
        <w:rPr>
          <w:rFonts w:hint="eastAsia"/>
        </w:rPr>
        <w:t xml:space="preserve">　　（</w:t>
      </w:r>
      <w:r w:rsidR="002D6E9B">
        <w:rPr>
          <w:rFonts w:hint="eastAsia"/>
        </w:rPr>
        <w:t>宛</w:t>
      </w:r>
      <w:r w:rsidRPr="00AB3771">
        <w:rPr>
          <w:rFonts w:hint="eastAsia"/>
        </w:rPr>
        <w:t>先）前橋市</w:t>
      </w:r>
      <w:r w:rsidR="00D14A77">
        <w:rPr>
          <w:rFonts w:hint="eastAsia"/>
        </w:rPr>
        <w:t>公営企業管理者</w:t>
      </w:r>
      <w:bookmarkStart w:id="0" w:name="_GoBack"/>
      <w:bookmarkEnd w:id="0"/>
    </w:p>
    <w:p w:rsidR="006300B2" w:rsidRPr="00AB3771" w:rsidRDefault="006300B2" w:rsidP="006300B2">
      <w:pPr>
        <w:overflowPunct w:val="0"/>
        <w:autoSpaceDE w:val="0"/>
        <w:autoSpaceDN w:val="0"/>
      </w:pPr>
    </w:p>
    <w:p w:rsidR="006300B2" w:rsidRPr="00AB3771" w:rsidRDefault="006300B2" w:rsidP="006300B2">
      <w:pPr>
        <w:overflowPunct w:val="0"/>
        <w:autoSpaceDE w:val="0"/>
        <w:autoSpaceDN w:val="0"/>
      </w:pPr>
      <w:r w:rsidRPr="00AB3771">
        <w:rPr>
          <w:rFonts w:hint="eastAsia"/>
        </w:rPr>
        <w:t xml:space="preserve">　　　　　　　　　　　　　　　　　　</w:t>
      </w:r>
      <w:r w:rsidRPr="00AB3771">
        <w:rPr>
          <w:rFonts w:hint="eastAsia"/>
          <w:spacing w:val="201"/>
          <w:kern w:val="0"/>
          <w:fitText w:val="1524" w:id="-322799360"/>
        </w:rPr>
        <w:t>所在</w:t>
      </w:r>
      <w:r w:rsidRPr="00AB3771">
        <w:rPr>
          <w:rFonts w:hint="eastAsia"/>
          <w:kern w:val="0"/>
          <w:fitText w:val="1524" w:id="-322799360"/>
        </w:rPr>
        <w:t>地</w:t>
      </w:r>
    </w:p>
    <w:p w:rsidR="006300B2" w:rsidRPr="00AB3771" w:rsidRDefault="006300B2" w:rsidP="006300B2">
      <w:pPr>
        <w:overflowPunct w:val="0"/>
        <w:autoSpaceDE w:val="0"/>
        <w:autoSpaceDN w:val="0"/>
      </w:pPr>
      <w:r w:rsidRPr="00AB3771">
        <w:rPr>
          <w:rFonts w:hint="eastAsia"/>
        </w:rPr>
        <w:t xml:space="preserve">　　　　　　　　　　　　　　　　　　商号又は名称</w:t>
      </w:r>
    </w:p>
    <w:p w:rsidR="006300B2" w:rsidRPr="00AB3771" w:rsidRDefault="006300B2" w:rsidP="006300B2">
      <w:pPr>
        <w:overflowPunct w:val="0"/>
        <w:autoSpaceDE w:val="0"/>
        <w:autoSpaceDN w:val="0"/>
      </w:pPr>
      <w:r w:rsidRPr="00AB3771">
        <w:rPr>
          <w:rFonts w:hint="eastAsia"/>
        </w:rPr>
        <w:t xml:space="preserve">　　　　　　　　　　　　　　　　　　代表者の氏名　　　　　　　　　　　</w:t>
      </w:r>
    </w:p>
    <w:p w:rsidR="002A7F6A" w:rsidRPr="00AB3771" w:rsidRDefault="002A7F6A" w:rsidP="00F1653D"/>
    <w:p w:rsidR="006300B2" w:rsidRPr="00AB3771" w:rsidRDefault="006300B2" w:rsidP="00F52B84">
      <w:pPr>
        <w:wordWrap w:val="0"/>
        <w:overflowPunct w:val="0"/>
        <w:autoSpaceDE w:val="0"/>
        <w:autoSpaceDN w:val="0"/>
        <w:ind w:left="254" w:hangingChars="100" w:hanging="254"/>
      </w:pPr>
      <w:r w:rsidRPr="00AB3771">
        <w:rPr>
          <w:rFonts w:hint="eastAsia"/>
        </w:rPr>
        <w:t xml:space="preserve">　　下記の期間については、消費税及び地方消費税に係る免税事業者（消費税法第９条第１項本文及び地方税法第７２条の７８第１項の規定により消費税及び地方消費税を納める義務が免除される事業者）であるのでその旨を届け出ます。</w:t>
      </w:r>
    </w:p>
    <w:p w:rsidR="006300B2" w:rsidRPr="00AB3771" w:rsidRDefault="006300B2" w:rsidP="007D0115">
      <w:pPr>
        <w:wordWrap w:val="0"/>
        <w:overflowPunct w:val="0"/>
        <w:autoSpaceDE w:val="0"/>
        <w:autoSpaceDN w:val="0"/>
        <w:ind w:left="254" w:hangingChars="100" w:hanging="254"/>
      </w:pPr>
      <w:r w:rsidRPr="00AB3771">
        <w:rPr>
          <w:rFonts w:hint="eastAsia"/>
        </w:rPr>
        <w:t xml:space="preserve">　　なお、免税事業者であるかの事実確認で所轄税務署に提出した書類の写しの提出を求められたときは、速やかに提出いたします。</w:t>
      </w:r>
    </w:p>
    <w:p w:rsidR="006300B2" w:rsidRPr="00AB3771" w:rsidRDefault="006300B2" w:rsidP="006300B2">
      <w:pPr>
        <w:overflowPunct w:val="0"/>
        <w:autoSpaceDE w:val="0"/>
        <w:autoSpaceDN w:val="0"/>
        <w:ind w:left="254" w:hangingChars="100" w:hanging="254"/>
      </w:pPr>
    </w:p>
    <w:p w:rsidR="006300B2" w:rsidRPr="00AB3771" w:rsidRDefault="006300B2" w:rsidP="006300B2">
      <w:pPr>
        <w:pStyle w:val="a3"/>
      </w:pPr>
      <w:r w:rsidRPr="00AB3771">
        <w:rPr>
          <w:rFonts w:hint="eastAsia"/>
        </w:rPr>
        <w:t>記</w:t>
      </w:r>
    </w:p>
    <w:p w:rsidR="006300B2" w:rsidRPr="00AB3771" w:rsidRDefault="006300B2" w:rsidP="006300B2">
      <w:r w:rsidRPr="00AB3771">
        <w:rPr>
          <w:rFonts w:hint="eastAsia"/>
        </w:rPr>
        <w:t xml:space="preserve">　　　　　　</w:t>
      </w:r>
    </w:p>
    <w:p w:rsidR="006300B2" w:rsidRPr="00AB3771" w:rsidRDefault="006300B2" w:rsidP="006300B2">
      <w:r w:rsidRPr="00AB3771">
        <w:rPr>
          <w:rFonts w:hint="eastAsia"/>
        </w:rPr>
        <w:t xml:space="preserve">　　　　　　　課税期間　　　　　　年　　月　　日から</w:t>
      </w:r>
    </w:p>
    <w:p w:rsidR="006300B2" w:rsidRPr="00AB3771" w:rsidRDefault="006300B2" w:rsidP="006300B2">
      <w:r w:rsidRPr="00AB3771">
        <w:rPr>
          <w:rFonts w:hint="eastAsia"/>
        </w:rPr>
        <w:t xml:space="preserve">　　　　　　　　　　　　　　　　　年　　月　　日まで</w:t>
      </w:r>
    </w:p>
    <w:p w:rsidR="006300B2" w:rsidRDefault="006300B2" w:rsidP="00F1653D"/>
    <w:p w:rsidR="006D70FD" w:rsidRDefault="006D70FD" w:rsidP="00F1653D"/>
    <w:p w:rsidR="006D70FD" w:rsidRPr="006D70FD" w:rsidRDefault="006D70FD" w:rsidP="00F1653D">
      <w:pPr>
        <w:rPr>
          <w:sz w:val="16"/>
          <w:szCs w:val="16"/>
        </w:rPr>
      </w:pPr>
    </w:p>
    <w:p w:rsidR="006D70FD" w:rsidRDefault="006D70FD" w:rsidP="00F1653D"/>
    <w:p w:rsidR="006D70FD" w:rsidRDefault="006D70FD" w:rsidP="006D70FD">
      <w:pPr>
        <w:spacing w:line="240" w:lineRule="atLeast"/>
      </w:pPr>
    </w:p>
    <w:p w:rsidR="00302176" w:rsidRDefault="00302176" w:rsidP="00F1653D"/>
    <w:p w:rsidR="00302176" w:rsidRDefault="00302176" w:rsidP="00F1653D"/>
    <w:p w:rsidR="00302176" w:rsidRDefault="00302176" w:rsidP="00F1653D"/>
    <w:p w:rsidR="00302176" w:rsidRPr="00AB3771" w:rsidRDefault="00314617" w:rsidP="006D70FD">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39719</wp:posOffset>
                </wp:positionH>
                <wp:positionV relativeFrom="paragraph">
                  <wp:posOffset>572200</wp:posOffset>
                </wp:positionV>
                <wp:extent cx="5595582" cy="968461"/>
                <wp:effectExtent l="0" t="0" r="24765" b="22225"/>
                <wp:wrapNone/>
                <wp:docPr id="1" name="テキスト ボックス 1"/>
                <wp:cNvGraphicFramePr/>
                <a:graphic xmlns:a="http://schemas.openxmlformats.org/drawingml/2006/main">
                  <a:graphicData uri="http://schemas.microsoft.com/office/word/2010/wordprocessingShape">
                    <wps:wsp>
                      <wps:cNvSpPr txBox="1"/>
                      <wps:spPr>
                        <a:xfrm>
                          <a:off x="0" y="0"/>
                          <a:ext cx="5595582" cy="968461"/>
                        </a:xfrm>
                        <a:prstGeom prst="rect">
                          <a:avLst/>
                        </a:prstGeom>
                        <a:solidFill>
                          <a:schemeClr val="lt1"/>
                        </a:solidFill>
                        <a:ln w="6350">
                          <a:solidFill>
                            <a:srgbClr val="FF0000"/>
                          </a:solidFill>
                        </a:ln>
                      </wps:spPr>
                      <wps:txbx>
                        <w:txbxContent>
                          <w:p w:rsidR="00314617" w:rsidRPr="00727D06" w:rsidRDefault="00314617" w:rsidP="00314617">
                            <w:pPr>
                              <w:spacing w:line="276" w:lineRule="auto"/>
                              <w:rPr>
                                <w:color w:val="FF0000"/>
                              </w:rPr>
                            </w:pPr>
                            <w:r w:rsidRPr="00727D06">
                              <w:rPr>
                                <w:rFonts w:hint="eastAsia"/>
                                <w:color w:val="FF0000"/>
                              </w:rPr>
                              <w:t>発行責任者及び担当者</w:t>
                            </w:r>
                          </w:p>
                          <w:p w:rsidR="00314617" w:rsidRPr="00727D06" w:rsidRDefault="00314617" w:rsidP="00314617">
                            <w:pPr>
                              <w:spacing w:line="276" w:lineRule="auto"/>
                              <w:rPr>
                                <w:color w:val="FF0000"/>
                              </w:rPr>
                            </w:pPr>
                            <w:r w:rsidRPr="00727D06">
                              <w:rPr>
                                <w:rFonts w:hint="eastAsia"/>
                                <w:color w:val="FF0000"/>
                              </w:rPr>
                              <w:t>・発行責任者</w:t>
                            </w:r>
                            <w:r>
                              <w:rPr>
                                <w:rFonts w:hint="eastAsia"/>
                                <w:color w:val="FF0000"/>
                              </w:rPr>
                              <w:t xml:space="preserve">：　　　　　　　　　　　</w:t>
                            </w:r>
                            <w:r w:rsidRPr="00727D06">
                              <w:rPr>
                                <w:rFonts w:hint="eastAsia"/>
                                <w:color w:val="FF0000"/>
                              </w:rPr>
                              <w:t>（</w:t>
                            </w:r>
                            <w:r>
                              <w:rPr>
                                <w:rFonts w:hint="eastAsia"/>
                                <w:color w:val="FF0000"/>
                              </w:rPr>
                              <w:t>電話番号</w:t>
                            </w:r>
                            <w:r w:rsidRPr="00727D06">
                              <w:rPr>
                                <w:rFonts w:hint="eastAsia"/>
                                <w:color w:val="FF0000"/>
                              </w:rPr>
                              <w:t>）</w:t>
                            </w:r>
                          </w:p>
                          <w:p w:rsidR="00314617" w:rsidRDefault="00314617" w:rsidP="00314617">
                            <w:r w:rsidRPr="00727D06">
                              <w:rPr>
                                <w:rFonts w:hint="eastAsia"/>
                                <w:color w:val="FF0000"/>
                              </w:rPr>
                              <w:t>・担</w:t>
                            </w:r>
                            <w:r>
                              <w:rPr>
                                <w:rFonts w:hint="eastAsia"/>
                                <w:color w:val="FF0000"/>
                              </w:rPr>
                              <w:t xml:space="preserve">　</w:t>
                            </w:r>
                            <w:r w:rsidRPr="00727D06">
                              <w:rPr>
                                <w:rFonts w:hint="eastAsia"/>
                                <w:color w:val="FF0000"/>
                              </w:rPr>
                              <w:t>当</w:t>
                            </w:r>
                            <w:r>
                              <w:rPr>
                                <w:rFonts w:hint="eastAsia"/>
                                <w:color w:val="FF0000"/>
                              </w:rPr>
                              <w:t xml:space="preserve">　</w:t>
                            </w:r>
                            <w:r w:rsidRPr="00727D06">
                              <w:rPr>
                                <w:rFonts w:hint="eastAsia"/>
                                <w:color w:val="FF0000"/>
                              </w:rPr>
                              <w:t>者</w:t>
                            </w:r>
                            <w:r>
                              <w:rPr>
                                <w:rFonts w:hint="eastAsia"/>
                                <w:color w:val="FF0000"/>
                              </w:rPr>
                              <w:t xml:space="preserve">：　　　　　　　　　　　</w:t>
                            </w:r>
                            <w:r w:rsidRPr="00727D06">
                              <w:rPr>
                                <w:rFonts w:hint="eastAsia"/>
                                <w:color w:val="FF0000"/>
                              </w:rPr>
                              <w:t>（</w:t>
                            </w:r>
                            <w:r>
                              <w:rPr>
                                <w:rFonts w:hint="eastAsia"/>
                                <w:color w:val="FF0000"/>
                              </w:rPr>
                              <w:t>電話番号</w:t>
                            </w:r>
                            <w:r w:rsidRPr="00727D06">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1pt;margin-top:45.05pt;width:440.6pt;height:7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" fillcolor="white [3201]" strokecolor="red" strokeweight=".5pt">
                <v:textbox>
                  <w:txbxContent>
                    <w:p w:rsidR="00314617" w:rsidRPr="00727D06" w:rsidRDefault="00314617" w:rsidP="00314617">
                      <w:pPr>
                        <w:spacing w:line="276" w:lineRule="auto"/>
                        <w:rPr>
                          <w:color w:val="FF0000"/>
                        </w:rPr>
                      </w:pPr>
                      <w:r w:rsidRPr="00727D06">
                        <w:rPr>
                          <w:rFonts w:hint="eastAsia"/>
                          <w:color w:val="FF0000"/>
                        </w:rPr>
                        <w:t>発行責任者及び担当者</w:t>
                      </w:r>
                    </w:p>
                    <w:p w:rsidR="00314617" w:rsidRPr="00727D06" w:rsidRDefault="00314617" w:rsidP="00314617">
                      <w:pPr>
                        <w:spacing w:line="276" w:lineRule="auto"/>
                        <w:rPr>
                          <w:color w:val="FF0000"/>
                        </w:rPr>
                      </w:pPr>
                      <w:r w:rsidRPr="00727D06">
                        <w:rPr>
                          <w:rFonts w:hint="eastAsia"/>
                          <w:color w:val="FF0000"/>
                        </w:rPr>
                        <w:t>・発行責任者</w:t>
                      </w:r>
                      <w:r>
                        <w:rPr>
                          <w:rFonts w:hint="eastAsia"/>
                          <w:color w:val="FF0000"/>
                        </w:rPr>
                        <w:t xml:space="preserve">：　　　　　　　　　　　</w:t>
                      </w:r>
                      <w:r w:rsidRPr="00727D06">
                        <w:rPr>
                          <w:rFonts w:hint="eastAsia"/>
                          <w:color w:val="FF0000"/>
                        </w:rPr>
                        <w:t>（</w:t>
                      </w:r>
                      <w:r>
                        <w:rPr>
                          <w:rFonts w:hint="eastAsia"/>
                          <w:color w:val="FF0000"/>
                        </w:rPr>
                        <w:t>電話番号</w:t>
                      </w:r>
                      <w:r w:rsidRPr="00727D06">
                        <w:rPr>
                          <w:rFonts w:hint="eastAsia"/>
                          <w:color w:val="FF0000"/>
                        </w:rPr>
                        <w:t>）</w:t>
                      </w:r>
                    </w:p>
                    <w:p w:rsidR="00314617" w:rsidRDefault="00314617" w:rsidP="00314617">
                      <w:r w:rsidRPr="00727D06">
                        <w:rPr>
                          <w:rFonts w:hint="eastAsia"/>
                          <w:color w:val="FF0000"/>
                        </w:rPr>
                        <w:t>・担</w:t>
                      </w:r>
                      <w:r>
                        <w:rPr>
                          <w:rFonts w:hint="eastAsia"/>
                          <w:color w:val="FF0000"/>
                        </w:rPr>
                        <w:t xml:space="preserve">　</w:t>
                      </w:r>
                      <w:r w:rsidRPr="00727D06">
                        <w:rPr>
                          <w:rFonts w:hint="eastAsia"/>
                          <w:color w:val="FF0000"/>
                        </w:rPr>
                        <w:t>当</w:t>
                      </w:r>
                      <w:r>
                        <w:rPr>
                          <w:rFonts w:hint="eastAsia"/>
                          <w:color w:val="FF0000"/>
                        </w:rPr>
                        <w:t xml:space="preserve">　</w:t>
                      </w:r>
                      <w:r w:rsidRPr="00727D06">
                        <w:rPr>
                          <w:rFonts w:hint="eastAsia"/>
                          <w:color w:val="FF0000"/>
                        </w:rPr>
                        <w:t>者</w:t>
                      </w:r>
                      <w:r>
                        <w:rPr>
                          <w:rFonts w:hint="eastAsia"/>
                          <w:color w:val="FF0000"/>
                        </w:rPr>
                        <w:t xml:space="preserve">：　　　　　　　　　　　</w:t>
                      </w:r>
                      <w:r w:rsidRPr="00727D06">
                        <w:rPr>
                          <w:rFonts w:hint="eastAsia"/>
                          <w:color w:val="FF0000"/>
                        </w:rPr>
                        <w:t>（</w:t>
                      </w:r>
                      <w:r>
                        <w:rPr>
                          <w:rFonts w:hint="eastAsia"/>
                          <w:color w:val="FF0000"/>
                        </w:rPr>
                        <w:t>電話番号</w:t>
                      </w:r>
                      <w:r w:rsidRPr="00727D06">
                        <w:rPr>
                          <w:rFonts w:hint="eastAsia"/>
                          <w:color w:val="FF0000"/>
                        </w:rPr>
                        <w:t>）</w:t>
                      </w:r>
                    </w:p>
                  </w:txbxContent>
                </v:textbox>
              </v:shape>
            </w:pict>
          </mc:Fallback>
        </mc:AlternateContent>
      </w:r>
    </w:p>
    <w:sectPr w:rsidR="00302176" w:rsidRPr="00AB3771" w:rsidSect="00D9324D">
      <w:footerReference w:type="even" r:id="rId7"/>
      <w:footerReference w:type="default" r:id="rId8"/>
      <w:pgSz w:w="11906" w:h="16838" w:code="9"/>
      <w:pgMar w:top="1134" w:right="1134" w:bottom="1134" w:left="1134" w:header="851" w:footer="992" w:gutter="0"/>
      <w:pgNumType w:start="178"/>
      <w:cols w:space="425"/>
      <w:docGrid w:type="linesAndChars" w:linePitch="416"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3EE" w:rsidRDefault="009953EE">
      <w:r>
        <w:separator/>
      </w:r>
    </w:p>
  </w:endnote>
  <w:endnote w:type="continuationSeparator" w:id="0">
    <w:p w:rsidR="009953EE" w:rsidRDefault="00995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139" w:rsidRDefault="00315139" w:rsidP="009251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15139" w:rsidRDefault="0031513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139" w:rsidRDefault="00315139" w:rsidP="0092517E">
    <w:pPr>
      <w:pStyle w:val="a5"/>
      <w:framePr w:wrap="around" w:vAnchor="text" w:hAnchor="margin" w:xAlign="center" w:y="1"/>
      <w:rPr>
        <w:rStyle w:val="a6"/>
      </w:rPr>
    </w:pPr>
  </w:p>
  <w:p w:rsidR="00315139" w:rsidRDefault="003151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3EE" w:rsidRDefault="009953EE">
      <w:r>
        <w:separator/>
      </w:r>
    </w:p>
  </w:footnote>
  <w:footnote w:type="continuationSeparator" w:id="0">
    <w:p w:rsidR="009953EE" w:rsidRDefault="009953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208"/>
  <w:displayHorizontalDrawingGridEvery w:val="0"/>
  <w:displayVerticalDrawingGridEvery w:val="2"/>
  <w:noPunctuationKerning/>
  <w:characterSpacingControl w:val="doNotCompress"/>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E86"/>
    <w:rsid w:val="000401CA"/>
    <w:rsid w:val="00046256"/>
    <w:rsid w:val="00057B16"/>
    <w:rsid w:val="00061F4E"/>
    <w:rsid w:val="00067A08"/>
    <w:rsid w:val="00084383"/>
    <w:rsid w:val="000A3DDC"/>
    <w:rsid w:val="000B159B"/>
    <w:rsid w:val="000B2005"/>
    <w:rsid w:val="000B7BC5"/>
    <w:rsid w:val="000C0A1D"/>
    <w:rsid w:val="000F057B"/>
    <w:rsid w:val="000F3600"/>
    <w:rsid w:val="00101ED9"/>
    <w:rsid w:val="00117880"/>
    <w:rsid w:val="001602A0"/>
    <w:rsid w:val="00180742"/>
    <w:rsid w:val="001940E0"/>
    <w:rsid w:val="001D51EE"/>
    <w:rsid w:val="001E5E31"/>
    <w:rsid w:val="0020078F"/>
    <w:rsid w:val="00210F49"/>
    <w:rsid w:val="00212070"/>
    <w:rsid w:val="00221422"/>
    <w:rsid w:val="0022277F"/>
    <w:rsid w:val="00222C0E"/>
    <w:rsid w:val="002261C4"/>
    <w:rsid w:val="00232CDB"/>
    <w:rsid w:val="002363C5"/>
    <w:rsid w:val="002407E0"/>
    <w:rsid w:val="00247D9A"/>
    <w:rsid w:val="0025755E"/>
    <w:rsid w:val="00263B05"/>
    <w:rsid w:val="00282156"/>
    <w:rsid w:val="00293251"/>
    <w:rsid w:val="002A38E1"/>
    <w:rsid w:val="002A7F6A"/>
    <w:rsid w:val="002C2207"/>
    <w:rsid w:val="002C71B6"/>
    <w:rsid w:val="002D6E9B"/>
    <w:rsid w:val="002E31F0"/>
    <w:rsid w:val="002E76D7"/>
    <w:rsid w:val="003002F5"/>
    <w:rsid w:val="00302176"/>
    <w:rsid w:val="00314617"/>
    <w:rsid w:val="00315139"/>
    <w:rsid w:val="00322DC3"/>
    <w:rsid w:val="00351C43"/>
    <w:rsid w:val="00354F73"/>
    <w:rsid w:val="003571E2"/>
    <w:rsid w:val="00386DD3"/>
    <w:rsid w:val="0039306D"/>
    <w:rsid w:val="003A77FA"/>
    <w:rsid w:val="003C2F96"/>
    <w:rsid w:val="003C3A59"/>
    <w:rsid w:val="003D269C"/>
    <w:rsid w:val="003E27A9"/>
    <w:rsid w:val="003F3081"/>
    <w:rsid w:val="004002F9"/>
    <w:rsid w:val="004102A5"/>
    <w:rsid w:val="004533DB"/>
    <w:rsid w:val="00494946"/>
    <w:rsid w:val="004B4F4E"/>
    <w:rsid w:val="004F1B48"/>
    <w:rsid w:val="00504E4F"/>
    <w:rsid w:val="005151A9"/>
    <w:rsid w:val="005163FF"/>
    <w:rsid w:val="0054121F"/>
    <w:rsid w:val="00550569"/>
    <w:rsid w:val="005520D5"/>
    <w:rsid w:val="00576542"/>
    <w:rsid w:val="005A08B3"/>
    <w:rsid w:val="005A38AB"/>
    <w:rsid w:val="005A524A"/>
    <w:rsid w:val="005C0B9E"/>
    <w:rsid w:val="005C788D"/>
    <w:rsid w:val="005D53C9"/>
    <w:rsid w:val="005F46AE"/>
    <w:rsid w:val="00612728"/>
    <w:rsid w:val="006175B9"/>
    <w:rsid w:val="00621FBF"/>
    <w:rsid w:val="0062478F"/>
    <w:rsid w:val="00624F41"/>
    <w:rsid w:val="0062596C"/>
    <w:rsid w:val="006300B2"/>
    <w:rsid w:val="006314B3"/>
    <w:rsid w:val="00643025"/>
    <w:rsid w:val="00655342"/>
    <w:rsid w:val="0065652D"/>
    <w:rsid w:val="00667A10"/>
    <w:rsid w:val="00672BD5"/>
    <w:rsid w:val="00685670"/>
    <w:rsid w:val="006A2B7B"/>
    <w:rsid w:val="006B412F"/>
    <w:rsid w:val="006D58A1"/>
    <w:rsid w:val="006D70FD"/>
    <w:rsid w:val="006F2C27"/>
    <w:rsid w:val="00723DA1"/>
    <w:rsid w:val="00736F41"/>
    <w:rsid w:val="0075028C"/>
    <w:rsid w:val="00753BAA"/>
    <w:rsid w:val="007930B5"/>
    <w:rsid w:val="007D0115"/>
    <w:rsid w:val="007D2ADD"/>
    <w:rsid w:val="007D5E50"/>
    <w:rsid w:val="007D6898"/>
    <w:rsid w:val="007E6BA9"/>
    <w:rsid w:val="00811E5C"/>
    <w:rsid w:val="00840107"/>
    <w:rsid w:val="008645E0"/>
    <w:rsid w:val="008735EB"/>
    <w:rsid w:val="00875A15"/>
    <w:rsid w:val="00887210"/>
    <w:rsid w:val="00893175"/>
    <w:rsid w:val="008A79CE"/>
    <w:rsid w:val="00910A55"/>
    <w:rsid w:val="0092517E"/>
    <w:rsid w:val="009904DC"/>
    <w:rsid w:val="00993E75"/>
    <w:rsid w:val="009953EE"/>
    <w:rsid w:val="009B0C73"/>
    <w:rsid w:val="009B5FB8"/>
    <w:rsid w:val="009C7825"/>
    <w:rsid w:val="009D1624"/>
    <w:rsid w:val="009D492D"/>
    <w:rsid w:val="00A05173"/>
    <w:rsid w:val="00A52B80"/>
    <w:rsid w:val="00A63B90"/>
    <w:rsid w:val="00A73239"/>
    <w:rsid w:val="00A73FFC"/>
    <w:rsid w:val="00A955E4"/>
    <w:rsid w:val="00AB2DAC"/>
    <w:rsid w:val="00AB3771"/>
    <w:rsid w:val="00AC391A"/>
    <w:rsid w:val="00B0443F"/>
    <w:rsid w:val="00B05874"/>
    <w:rsid w:val="00B15408"/>
    <w:rsid w:val="00B37060"/>
    <w:rsid w:val="00B412EF"/>
    <w:rsid w:val="00B45DCC"/>
    <w:rsid w:val="00BB09F9"/>
    <w:rsid w:val="00BC2341"/>
    <w:rsid w:val="00BE6361"/>
    <w:rsid w:val="00BF26DA"/>
    <w:rsid w:val="00BF3F86"/>
    <w:rsid w:val="00C0310A"/>
    <w:rsid w:val="00C076BD"/>
    <w:rsid w:val="00C12E46"/>
    <w:rsid w:val="00C263A1"/>
    <w:rsid w:val="00C32FC4"/>
    <w:rsid w:val="00C37048"/>
    <w:rsid w:val="00C420AF"/>
    <w:rsid w:val="00C96926"/>
    <w:rsid w:val="00CA7A0C"/>
    <w:rsid w:val="00CB3B5C"/>
    <w:rsid w:val="00CD5A6A"/>
    <w:rsid w:val="00D00E64"/>
    <w:rsid w:val="00D0575A"/>
    <w:rsid w:val="00D13354"/>
    <w:rsid w:val="00D14A77"/>
    <w:rsid w:val="00D4121F"/>
    <w:rsid w:val="00D51E69"/>
    <w:rsid w:val="00D71E86"/>
    <w:rsid w:val="00D9324D"/>
    <w:rsid w:val="00DA1812"/>
    <w:rsid w:val="00DB28E0"/>
    <w:rsid w:val="00DD7C8A"/>
    <w:rsid w:val="00DE67A8"/>
    <w:rsid w:val="00E000FB"/>
    <w:rsid w:val="00E042B7"/>
    <w:rsid w:val="00E209A8"/>
    <w:rsid w:val="00E236AE"/>
    <w:rsid w:val="00E32CFC"/>
    <w:rsid w:val="00E361D7"/>
    <w:rsid w:val="00E45875"/>
    <w:rsid w:val="00EA6719"/>
    <w:rsid w:val="00EC69AF"/>
    <w:rsid w:val="00EC79DB"/>
    <w:rsid w:val="00ED7C5B"/>
    <w:rsid w:val="00F11E1E"/>
    <w:rsid w:val="00F1653D"/>
    <w:rsid w:val="00F22EB7"/>
    <w:rsid w:val="00F30C5C"/>
    <w:rsid w:val="00F34026"/>
    <w:rsid w:val="00F35CF6"/>
    <w:rsid w:val="00F364EB"/>
    <w:rsid w:val="00F37FEA"/>
    <w:rsid w:val="00F42B8E"/>
    <w:rsid w:val="00F446AB"/>
    <w:rsid w:val="00F52B84"/>
    <w:rsid w:val="00F71322"/>
    <w:rsid w:val="00F739D8"/>
    <w:rsid w:val="00F8351C"/>
    <w:rsid w:val="00F95C61"/>
    <w:rsid w:val="00F97F7A"/>
    <w:rsid w:val="00FA3621"/>
    <w:rsid w:val="00FD3FA8"/>
    <w:rsid w:val="00FD5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ACFC7837-38D1-4181-AABE-103BCED90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CD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1653D"/>
    <w:pPr>
      <w:jc w:val="center"/>
    </w:pPr>
  </w:style>
  <w:style w:type="paragraph" w:styleId="a4">
    <w:name w:val="Closing"/>
    <w:basedOn w:val="a"/>
    <w:rsid w:val="00F1653D"/>
    <w:pPr>
      <w:jc w:val="right"/>
    </w:pPr>
  </w:style>
  <w:style w:type="paragraph" w:styleId="a5">
    <w:name w:val="footer"/>
    <w:basedOn w:val="a"/>
    <w:rsid w:val="00CB3B5C"/>
    <w:pPr>
      <w:tabs>
        <w:tab w:val="center" w:pos="4252"/>
        <w:tab w:val="right" w:pos="8504"/>
      </w:tabs>
      <w:snapToGrid w:val="0"/>
    </w:pPr>
  </w:style>
  <w:style w:type="character" w:styleId="a6">
    <w:name w:val="page number"/>
    <w:basedOn w:val="a0"/>
    <w:rsid w:val="00CB3B5C"/>
  </w:style>
  <w:style w:type="paragraph" w:styleId="a7">
    <w:name w:val="header"/>
    <w:basedOn w:val="a"/>
    <w:rsid w:val="003002F5"/>
    <w:pPr>
      <w:tabs>
        <w:tab w:val="center" w:pos="4252"/>
        <w:tab w:val="right" w:pos="8504"/>
      </w:tabs>
      <w:snapToGrid w:val="0"/>
    </w:pPr>
  </w:style>
  <w:style w:type="paragraph" w:styleId="a8">
    <w:name w:val="Balloon Text"/>
    <w:basedOn w:val="a"/>
    <w:link w:val="a9"/>
    <w:rsid w:val="0025755E"/>
    <w:rPr>
      <w:rFonts w:ascii="Arial" w:eastAsia="ＭＳ ゴシック" w:hAnsi="Arial"/>
      <w:sz w:val="18"/>
      <w:szCs w:val="18"/>
    </w:rPr>
  </w:style>
  <w:style w:type="character" w:customStyle="1" w:styleId="a9">
    <w:name w:val="吹き出し (文字)"/>
    <w:link w:val="a8"/>
    <w:rsid w:val="0025755E"/>
    <w:rPr>
      <w:rFonts w:ascii="Arial" w:eastAsia="ＭＳ ゴシック" w:hAnsi="Arial" w:cs="Times New Roman"/>
      <w:kern w:val="2"/>
      <w:sz w:val="18"/>
      <w:szCs w:val="18"/>
    </w:rPr>
  </w:style>
  <w:style w:type="table" w:styleId="aa">
    <w:name w:val="Table Grid"/>
    <w:basedOn w:val="a1"/>
    <w:rsid w:val="00302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070F2-6053-4519-96C7-02A3C8654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30</Words>
  <Characters>18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役務等業務に係る契約事務取扱要領</vt:lpstr>
      <vt:lpstr>役務等業務に係る契約事務取扱要領</vt:lpstr>
    </vt:vector>
  </TitlesOfParts>
  <Company>前橋市</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役務等業務に係る契約事務取扱要領</dc:title>
  <dc:subject/>
  <dc:creator>200609</dc:creator>
  <cp:keywords/>
  <cp:lastModifiedBy>201810</cp:lastModifiedBy>
  <cp:revision>6</cp:revision>
  <cp:lastPrinted>2018-03-01T04:41:00Z</cp:lastPrinted>
  <dcterms:created xsi:type="dcterms:W3CDTF">2021-03-18T06:24:00Z</dcterms:created>
  <dcterms:modified xsi:type="dcterms:W3CDTF">2021-04-13T23:50:00Z</dcterms:modified>
</cp:coreProperties>
</file>